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Pr="00951EE6">
        <w:rPr>
          <w:rFonts w:cs="Aharoni"/>
          <w:noProof/>
        </w:rPr>
        <w:fldChar w:fldCharType="separate"/>
      </w:r>
      <w:r w:rsidR="00222DC8" w:rsidRPr="00AC436D">
        <w:rPr>
          <w:rFonts w:cs="Aharoni"/>
          <w:noProof/>
        </w:rPr>
        <w:t>2942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222DC8" w:rsidRPr="00AC436D">
        <w:rPr>
          <w:rFonts w:ascii="Century Schoolbook" w:hAnsi="Century Schoolbook" w:cs="Aharoni"/>
          <w:noProof/>
          <w:sz w:val="24"/>
          <w:szCs w:val="24"/>
        </w:rPr>
        <w:t>Nike Elisa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222DC8" w:rsidRPr="00AC436D">
        <w:rPr>
          <w:rFonts w:ascii="Century Schoolbook" w:hAnsi="Century Schoolbook" w:cs="Aharoni"/>
          <w:noProof/>
          <w:sz w:val="24"/>
          <w:szCs w:val="24"/>
        </w:rPr>
        <w:t>43211010262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222DC8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222DC8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222DC8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222DC8" w:rsidRPr="00AC436D">
        <w:rPr>
          <w:rFonts w:ascii="Century Schoolbook" w:hAnsi="Century Schoolbook" w:cs="Aharoni"/>
          <w:noProof/>
          <w:sz w:val="24"/>
          <w:szCs w:val="24"/>
        </w:rPr>
        <w:t>56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222DC8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lima puluh enam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195DEF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="00F33E69"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="00F33E69"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EF" w:rsidRDefault="00195DEF">
      <w:pPr>
        <w:spacing w:after="0" w:line="240" w:lineRule="auto"/>
      </w:pPr>
      <w:r>
        <w:separator/>
      </w:r>
    </w:p>
  </w:endnote>
  <w:endnote w:type="continuationSeparator" w:id="0">
    <w:p w:rsidR="00195DEF" w:rsidRDefault="0019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EF" w:rsidRDefault="00195DEF">
      <w:pPr>
        <w:spacing w:after="0" w:line="240" w:lineRule="auto"/>
      </w:pPr>
      <w:r>
        <w:separator/>
      </w:r>
    </w:p>
  </w:footnote>
  <w:footnote w:type="continuationSeparator" w:id="0">
    <w:p w:rsidR="00195DEF" w:rsidRDefault="0019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195DEF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6fXwbeHfNaIUrsKLb3GG1zXPxrs=" w:salt="gx0tHYRSwNis0qSU+cnnB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0A86"/>
    <w:rsid w:val="00061D31"/>
    <w:rsid w:val="00064D83"/>
    <w:rsid w:val="0007478E"/>
    <w:rsid w:val="0008090F"/>
    <w:rsid w:val="00087CFD"/>
    <w:rsid w:val="000B2583"/>
    <w:rsid w:val="000E68B6"/>
    <w:rsid w:val="000F094B"/>
    <w:rsid w:val="001457AF"/>
    <w:rsid w:val="00177BD7"/>
    <w:rsid w:val="00195DEF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6029CE"/>
    <w:rsid w:val="00610980"/>
    <w:rsid w:val="0063207F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868A1"/>
    <w:rsid w:val="00791830"/>
    <w:rsid w:val="007930D5"/>
    <w:rsid w:val="00794902"/>
    <w:rsid w:val="007A662C"/>
    <w:rsid w:val="007B7A18"/>
    <w:rsid w:val="007C4365"/>
    <w:rsid w:val="007E0B37"/>
    <w:rsid w:val="00837750"/>
    <w:rsid w:val="0086385D"/>
    <w:rsid w:val="00877005"/>
    <w:rsid w:val="00896C00"/>
    <w:rsid w:val="008A3427"/>
    <w:rsid w:val="008D3EC0"/>
    <w:rsid w:val="008E7D5C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E23F6"/>
    <w:rsid w:val="00EF1AA1"/>
    <w:rsid w:val="00F0587A"/>
    <w:rsid w:val="00F33E69"/>
    <w:rsid w:val="00F372F1"/>
    <w:rsid w:val="00F37452"/>
    <w:rsid w:val="00F74D8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F35-A6C4-47E4-8132-510A9473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3</cp:revision>
  <cp:lastPrinted>2016-08-29T02:24:00Z</cp:lastPrinted>
  <dcterms:created xsi:type="dcterms:W3CDTF">2018-04-03T08:09:00Z</dcterms:created>
  <dcterms:modified xsi:type="dcterms:W3CDTF">2018-04-03T09:06:00Z</dcterms:modified>
</cp:coreProperties>
</file>